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0DA620" w:rsidR="00E05948" w:rsidRPr="00C258B0" w:rsidRDefault="00A544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F40029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 w:rsidR="00A544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A544C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17E95DAA" w14:textId="3C992B88" w:rsidR="003E389D" w:rsidRDefault="00A544C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оциология</w:t>
            </w:r>
          </w:p>
          <w:p w14:paraId="590A5011" w14:textId="6C610379" w:rsidR="007A7112" w:rsidRPr="000743F9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AE16B5" w:rsidR="00D1678A" w:rsidRPr="000743F9" w:rsidRDefault="00A544C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оциология моды и искусств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55C4A5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A17D07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A544CA">
        <w:rPr>
          <w:sz w:val="24"/>
          <w:szCs w:val="24"/>
        </w:rPr>
        <w:t>изучается в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9215555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544C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65C69141" w14:textId="28CB1AE7" w:rsidR="00A544CA" w:rsidRPr="00534381" w:rsidRDefault="00C44818" w:rsidP="00A544CA">
      <w:pPr>
        <w:pStyle w:val="af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B10BD">
        <w:rPr>
          <w:iCs/>
          <w:color w:val="333333"/>
          <w:sz w:val="24"/>
          <w:szCs w:val="24"/>
        </w:rPr>
        <w:t>-Формирование</w:t>
      </w:r>
      <w:r w:rsidR="00A544CA" w:rsidRPr="00534381">
        <w:rPr>
          <w:iCs/>
          <w:color w:val="333333"/>
          <w:sz w:val="24"/>
          <w:szCs w:val="24"/>
        </w:rPr>
        <w:t xml:space="preserve"> у обучающихся интереса к фундаментальным знаниям</w:t>
      </w:r>
      <w:r w:rsidR="00A544CA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0DBF6247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ловека в нем;</w:t>
      </w:r>
    </w:p>
    <w:p w14:paraId="0229F458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выработка навыков применения философских знаний и методов в профессиональной деятельности</w:t>
      </w:r>
      <w:r>
        <w:rPr>
          <w:sz w:val="24"/>
          <w:szCs w:val="24"/>
        </w:rPr>
        <w:t>;</w:t>
      </w:r>
      <w:r w:rsidRPr="00DE0E7F">
        <w:rPr>
          <w:sz w:val="24"/>
          <w:szCs w:val="24"/>
        </w:rPr>
        <w:t xml:space="preserve"> </w:t>
      </w:r>
    </w:p>
    <w:p w14:paraId="0B10BAFC" w14:textId="0E28FC4C" w:rsidR="00C44818" w:rsidRPr="00195C40" w:rsidRDefault="00A544CA" w:rsidP="00A544CA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44818"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 w:rsidR="00C44818">
        <w:rPr>
          <w:rFonts w:eastAsia="Times New Roman"/>
          <w:sz w:val="24"/>
          <w:szCs w:val="24"/>
        </w:rPr>
        <w:t>й</w:t>
      </w:r>
      <w:r w:rsidR="00C44818" w:rsidRPr="00195C40">
        <w:rPr>
          <w:rFonts w:eastAsia="Times New Roman"/>
          <w:sz w:val="24"/>
          <w:szCs w:val="24"/>
        </w:rPr>
        <w:t>, установленн</w:t>
      </w:r>
      <w:r w:rsidR="00C44818">
        <w:rPr>
          <w:rFonts w:eastAsia="Times New Roman"/>
          <w:sz w:val="24"/>
          <w:szCs w:val="24"/>
        </w:rPr>
        <w:t xml:space="preserve">ых </w:t>
      </w:r>
      <w:r w:rsidR="00C44818"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F7C19" w:rsidRPr="00F31E81" w14:paraId="12211CE9" w14:textId="77777777" w:rsidTr="00A0538B">
        <w:trPr>
          <w:trHeight w:val="79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5F7C19" w:rsidRPr="00CA62D8" w:rsidRDefault="005F7C1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5F7C19" w:rsidRPr="00CA62D8" w:rsidRDefault="005F7C1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C9E82" w14:textId="77777777" w:rsidR="007469AE" w:rsidRDefault="007469AE" w:rsidP="007469AE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4CA9AD0E" w14:textId="77777777" w:rsidR="007469AE" w:rsidRDefault="007469AE" w:rsidP="007469AE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2D7FD045" w14:textId="5B2DCBAB" w:rsidR="005F7C19" w:rsidRPr="00155AA2" w:rsidRDefault="005F7C19" w:rsidP="00006A9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7C7986AC" w14:textId="4196B010" w:rsidR="005F7C19" w:rsidRPr="00CA62D8" w:rsidRDefault="005F7C19" w:rsidP="00CF606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0538B" w:rsidRPr="00F31E81" w14:paraId="751DB17A" w14:textId="77777777" w:rsidTr="00A0538B">
        <w:trPr>
          <w:trHeight w:val="600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E0482" w14:textId="77777777" w:rsidR="00A0538B" w:rsidRPr="00CA62D8" w:rsidRDefault="00A0538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0D706" w14:textId="77777777" w:rsidR="007469AE" w:rsidRDefault="007469AE" w:rsidP="007469AE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3B9F9B83" w14:textId="5A349A1C" w:rsidR="00A0538B" w:rsidRPr="005E7511" w:rsidRDefault="007469AE" w:rsidP="00006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5F7C19" w:rsidRPr="00F31E81" w14:paraId="20FC41F4" w14:textId="77777777" w:rsidTr="005F7C19">
        <w:trPr>
          <w:trHeight w:val="55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57E67C" w14:textId="77777777" w:rsidR="005F7C19" w:rsidRPr="00CA62D8" w:rsidRDefault="005F7C1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03040" w14:textId="77777777" w:rsidR="007469AE" w:rsidRDefault="007469AE" w:rsidP="007469AE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7C87CE81" w14:textId="77777777" w:rsidR="007469AE" w:rsidRDefault="007469AE" w:rsidP="007469A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0731EA75" w14:textId="77777777" w:rsidR="005F7C19" w:rsidRDefault="005F7C19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bookmarkStart w:id="11" w:name="_GoBack"/>
            <w:bookmarkEnd w:id="11"/>
          </w:p>
        </w:tc>
      </w:tr>
      <w:tr w:rsidR="005F7C19" w:rsidRPr="00F31E81" w14:paraId="07D711E3" w14:textId="77777777" w:rsidTr="00332F5F">
        <w:trPr>
          <w:trHeight w:val="64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1CD46" w14:textId="77777777" w:rsidR="005F7C19" w:rsidRPr="00CA62D8" w:rsidRDefault="005F7C1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0684D3" w14:textId="77777777" w:rsidR="00A0538B" w:rsidRPr="00CA62D8" w:rsidRDefault="00A0538B" w:rsidP="00A053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392CD43E" w14:textId="1E225651" w:rsidR="005F7C19" w:rsidRDefault="00A0538B" w:rsidP="00A0538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2350D6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17407D" w14:textId="77777777" w:rsidR="00FD1A6C" w:rsidRDefault="00006A98" w:rsidP="00CF6063">
            <w:pPr>
              <w:pStyle w:val="pboth"/>
              <w:rPr>
                <w:sz w:val="22"/>
                <w:szCs w:val="22"/>
              </w:rPr>
            </w:pPr>
            <w:r w:rsidRPr="00006A98">
              <w:rPr>
                <w:sz w:val="22"/>
                <w:szCs w:val="22"/>
              </w:rPr>
              <w:t>УК-5</w:t>
            </w:r>
          </w:p>
          <w:p w14:paraId="40258634" w14:textId="0DE5F5E6" w:rsidR="00FD1A6C" w:rsidRDefault="00FD1A6C" w:rsidP="00CF6063">
            <w:pPr>
              <w:pStyle w:val="pboth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  <w:p w14:paraId="1C5D2DFE" w14:textId="5D75B38D" w:rsidR="00FD1A6C" w:rsidRPr="00006A98" w:rsidRDefault="00FD1A6C" w:rsidP="00CF606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2350D6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350D6" w:rsidRPr="00021C27" w:rsidRDefault="002350D6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7F987F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D24AED0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ABC0D" w14:textId="77777777" w:rsidR="000F4326" w:rsidRDefault="000F4326" w:rsidP="005E3840">
      <w:r>
        <w:separator/>
      </w:r>
    </w:p>
  </w:endnote>
  <w:endnote w:type="continuationSeparator" w:id="0">
    <w:p w14:paraId="33FFBE93" w14:textId="77777777" w:rsidR="000F4326" w:rsidRDefault="000F43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0791A" w14:textId="77777777" w:rsidR="000F4326" w:rsidRDefault="000F4326" w:rsidP="005E3840">
      <w:r>
        <w:separator/>
      </w:r>
    </w:p>
  </w:footnote>
  <w:footnote w:type="continuationSeparator" w:id="0">
    <w:p w14:paraId="51C32E78" w14:textId="77777777" w:rsidR="000F4326" w:rsidRDefault="000F432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DEF8F4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9A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A98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326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1C3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0BD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C19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9A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65B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538B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4C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A6C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BB67-343F-41E9-9DA0-566D80BD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26</cp:revision>
  <cp:lastPrinted>2021-05-14T12:22:00Z</cp:lastPrinted>
  <dcterms:created xsi:type="dcterms:W3CDTF">2022-01-15T18:09:00Z</dcterms:created>
  <dcterms:modified xsi:type="dcterms:W3CDTF">2022-04-04T07:38:00Z</dcterms:modified>
</cp:coreProperties>
</file>